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C64216" w:rsidRPr="00C64216" w:rsidRDefault="00DD5921" w:rsidP="00C6421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D626AC" w:rsidRPr="00D626AC">
        <w:rPr>
          <w:rFonts w:ascii="Times New Roman" w:hAnsi="Times New Roman"/>
          <w:b/>
          <w:szCs w:val="28"/>
        </w:rPr>
        <w:t xml:space="preserve">в извещение о проведении открытого </w:t>
      </w:r>
      <w:r w:rsidR="00C64216" w:rsidRPr="00C64216">
        <w:rPr>
          <w:rFonts w:ascii="Times New Roman" w:eastAsia="Calibri" w:hAnsi="Times New Roman"/>
          <w:b/>
          <w:bCs/>
          <w:szCs w:val="28"/>
        </w:rPr>
        <w:t>аукциона на право заключения договоров аренды земельных участков, находящихся в собственности Воронежской области (реестровый номер торгов: 2022-96) п</w:t>
      </w:r>
      <w:r w:rsidR="00BA1454">
        <w:rPr>
          <w:rFonts w:ascii="Times New Roman" w:eastAsia="Calibri" w:hAnsi="Times New Roman"/>
          <w:b/>
          <w:bCs/>
          <w:szCs w:val="28"/>
        </w:rPr>
        <w:t>о лоту № 4</w:t>
      </w:r>
      <w:r w:rsidR="00C64216" w:rsidRPr="00C64216">
        <w:rPr>
          <w:rFonts w:ascii="Times New Roman" w:eastAsia="Calibri" w:hAnsi="Times New Roman"/>
          <w:b/>
          <w:szCs w:val="28"/>
        </w:rPr>
        <w:t xml:space="preserve">, </w:t>
      </w:r>
      <w:r w:rsidR="00C64216" w:rsidRPr="00C64216">
        <w:rPr>
          <w:rFonts w:ascii="Times New Roman" w:eastAsia="Calibri" w:hAnsi="Times New Roman"/>
          <w:b/>
          <w:bCs/>
          <w:szCs w:val="28"/>
        </w:rPr>
        <w:t xml:space="preserve">опубликованное в газете «Берег» и размещенное в сети Интернет на сайтах </w:t>
      </w:r>
      <w:hyperlink r:id="rId7" w:history="1">
        <w:r w:rsidR="00C64216" w:rsidRPr="00C64216">
          <w:rPr>
            <w:rFonts w:ascii="Times New Roman" w:eastAsia="Calibri" w:hAnsi="Times New Roman"/>
            <w:b/>
            <w:bCs/>
            <w:szCs w:val="28"/>
          </w:rPr>
          <w:t>www.torgi.gov.ru</w:t>
        </w:r>
      </w:hyperlink>
      <w:r w:rsidR="00C64216" w:rsidRPr="00C64216">
        <w:rPr>
          <w:rFonts w:ascii="Times New Roman" w:eastAsia="Calibri" w:hAnsi="Times New Roman"/>
          <w:b/>
          <w:bCs/>
          <w:szCs w:val="28"/>
        </w:rPr>
        <w:t xml:space="preserve">, </w:t>
      </w:r>
      <w:hyperlink r:id="rId8" w:history="1">
        <w:r w:rsidR="00C64216" w:rsidRPr="00C64216">
          <w:rPr>
            <w:rFonts w:ascii="Times New Roman" w:eastAsia="Calibri" w:hAnsi="Times New Roman"/>
            <w:b/>
            <w:bCs/>
            <w:szCs w:val="28"/>
          </w:rPr>
          <w:t>www.dizovo.ru</w:t>
        </w:r>
      </w:hyperlink>
      <w:r w:rsidR="00C64216" w:rsidRPr="00C64216">
        <w:rPr>
          <w:rFonts w:ascii="Times New Roman" w:eastAsia="Calibri" w:hAnsi="Times New Roman"/>
          <w:b/>
          <w:bCs/>
          <w:szCs w:val="28"/>
        </w:rPr>
        <w:t xml:space="preserve"> и </w:t>
      </w:r>
      <w:hyperlink r:id="rId9" w:history="1">
        <w:r w:rsidR="00C64216" w:rsidRPr="00C64216">
          <w:rPr>
            <w:rFonts w:ascii="Times New Roman" w:eastAsia="Calibri" w:hAnsi="Times New Roman"/>
            <w:b/>
            <w:bCs/>
            <w:szCs w:val="28"/>
          </w:rPr>
          <w:t>www.fgivo.ru</w:t>
        </w:r>
      </w:hyperlink>
      <w:r w:rsidR="00C64216" w:rsidRPr="00C64216">
        <w:rPr>
          <w:rFonts w:ascii="Times New Roman" w:eastAsia="Calibri" w:hAnsi="Times New Roman"/>
          <w:b/>
          <w:bCs/>
          <w:szCs w:val="28"/>
        </w:rPr>
        <w:t xml:space="preserve"> 28.10.2022</w:t>
      </w:r>
      <w:r w:rsidR="00926152">
        <w:rPr>
          <w:rFonts w:ascii="Times New Roman" w:eastAsia="Calibri" w:hAnsi="Times New Roman"/>
          <w:b/>
          <w:bCs/>
          <w:szCs w:val="28"/>
        </w:rPr>
        <w:t xml:space="preserve"> </w:t>
      </w:r>
      <w:r w:rsidR="00926152" w:rsidRPr="00926152">
        <w:rPr>
          <w:rFonts w:ascii="Times New Roman" w:eastAsia="Calibri" w:hAnsi="Times New Roman"/>
          <w:b/>
          <w:bCs/>
          <w:szCs w:val="28"/>
        </w:rPr>
        <w:t>(с учетом внесенных изменений, опубликованных в газете «Берег» 29.11.2022 и размещенных в сети Интернет на сайтах www.torgi.gov.ru, www.dizovo.ru и www.fgivo.ru 25.11.2022)</w:t>
      </w:r>
      <w:r w:rsidR="00C64216" w:rsidRPr="00C64216">
        <w:rPr>
          <w:rFonts w:ascii="Times New Roman" w:eastAsia="Calibri" w:hAnsi="Times New Roman"/>
          <w:b/>
          <w:szCs w:val="28"/>
        </w:rPr>
        <w:t>:</w:t>
      </w:r>
    </w:p>
    <w:p w:rsidR="00926152" w:rsidRPr="00926152" w:rsidRDefault="00926152" w:rsidP="00926152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926152">
        <w:rPr>
          <w:rFonts w:ascii="Times New Roman" w:eastAsia="Calibri" w:hAnsi="Times New Roman"/>
          <w:bCs/>
          <w:szCs w:val="28"/>
        </w:rPr>
        <w:t>- прием заявок на участие в открытом аукционе по лоту № 4 продлевается до 14 марта 2023 года 11 часов 00 минут.</w:t>
      </w:r>
    </w:p>
    <w:p w:rsidR="00926152" w:rsidRPr="00926152" w:rsidRDefault="00926152" w:rsidP="00926152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926152">
        <w:rPr>
          <w:rFonts w:ascii="Times New Roman" w:eastAsia="Calibri" w:hAnsi="Times New Roman"/>
          <w:bCs/>
          <w:szCs w:val="28"/>
        </w:rPr>
        <w:t>- дата рассмотрения заявок по лоту № 4 – 15 марта 2023 года.</w:t>
      </w:r>
    </w:p>
    <w:p w:rsidR="009B7CAA" w:rsidRPr="00803313" w:rsidRDefault="00926152" w:rsidP="00926152">
      <w:pPr>
        <w:pStyle w:val="a5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26152">
        <w:rPr>
          <w:rFonts w:ascii="Times New Roman" w:eastAsia="Calibri" w:hAnsi="Times New Roman"/>
          <w:bCs/>
          <w:szCs w:val="28"/>
        </w:rPr>
        <w:t>- дата и время проведения аукциона по лоту № 4 – 17 марта 2023 года в 09 часов 15 минут.</w:t>
      </w:r>
    </w:p>
    <w:sectPr w:rsidR="009B7CAA" w:rsidRPr="00803313" w:rsidSect="00074E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11EA2"/>
    <w:rsid w:val="00023FEE"/>
    <w:rsid w:val="000268A3"/>
    <w:rsid w:val="00043CBC"/>
    <w:rsid w:val="00057C79"/>
    <w:rsid w:val="00064610"/>
    <w:rsid w:val="00074ED3"/>
    <w:rsid w:val="00085A04"/>
    <w:rsid w:val="000B1B6F"/>
    <w:rsid w:val="000B461F"/>
    <w:rsid w:val="000C13FC"/>
    <w:rsid w:val="000C5EAF"/>
    <w:rsid w:val="000D46CB"/>
    <w:rsid w:val="000D7921"/>
    <w:rsid w:val="000F0031"/>
    <w:rsid w:val="000F5ECC"/>
    <w:rsid w:val="001056C4"/>
    <w:rsid w:val="00114758"/>
    <w:rsid w:val="00120E3F"/>
    <w:rsid w:val="001262E6"/>
    <w:rsid w:val="00131EE6"/>
    <w:rsid w:val="001425A6"/>
    <w:rsid w:val="001502CD"/>
    <w:rsid w:val="0015573D"/>
    <w:rsid w:val="00166C3C"/>
    <w:rsid w:val="001757E2"/>
    <w:rsid w:val="00181A3D"/>
    <w:rsid w:val="001B2660"/>
    <w:rsid w:val="001B307C"/>
    <w:rsid w:val="001B7AB3"/>
    <w:rsid w:val="001B7FE1"/>
    <w:rsid w:val="001C12EE"/>
    <w:rsid w:val="001C330B"/>
    <w:rsid w:val="001C6C59"/>
    <w:rsid w:val="001D2182"/>
    <w:rsid w:val="001E5783"/>
    <w:rsid w:val="001E7EE4"/>
    <w:rsid w:val="002068FB"/>
    <w:rsid w:val="002636CC"/>
    <w:rsid w:val="00273AF3"/>
    <w:rsid w:val="002A0A36"/>
    <w:rsid w:val="002D1777"/>
    <w:rsid w:val="002D1FF1"/>
    <w:rsid w:val="002D60B2"/>
    <w:rsid w:val="002E2534"/>
    <w:rsid w:val="003519E8"/>
    <w:rsid w:val="00357531"/>
    <w:rsid w:val="00371667"/>
    <w:rsid w:val="0038589F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C619D"/>
    <w:rsid w:val="004F7924"/>
    <w:rsid w:val="0050065D"/>
    <w:rsid w:val="005111B1"/>
    <w:rsid w:val="0051248E"/>
    <w:rsid w:val="00535E0E"/>
    <w:rsid w:val="00547EA6"/>
    <w:rsid w:val="00565CDB"/>
    <w:rsid w:val="00567263"/>
    <w:rsid w:val="00573E69"/>
    <w:rsid w:val="00587B4B"/>
    <w:rsid w:val="005A455F"/>
    <w:rsid w:val="005C5612"/>
    <w:rsid w:val="005E2A59"/>
    <w:rsid w:val="005E644D"/>
    <w:rsid w:val="005F7976"/>
    <w:rsid w:val="00651CFF"/>
    <w:rsid w:val="00682A59"/>
    <w:rsid w:val="00693867"/>
    <w:rsid w:val="006B0566"/>
    <w:rsid w:val="006B7CB6"/>
    <w:rsid w:val="006D2B22"/>
    <w:rsid w:val="006F5FDE"/>
    <w:rsid w:val="00701E35"/>
    <w:rsid w:val="007067E2"/>
    <w:rsid w:val="00727E13"/>
    <w:rsid w:val="0073534B"/>
    <w:rsid w:val="00741297"/>
    <w:rsid w:val="00745B8C"/>
    <w:rsid w:val="00753BCB"/>
    <w:rsid w:val="007606B1"/>
    <w:rsid w:val="00783D89"/>
    <w:rsid w:val="007A2A49"/>
    <w:rsid w:val="007B03C5"/>
    <w:rsid w:val="007C0C2C"/>
    <w:rsid w:val="007F4269"/>
    <w:rsid w:val="007F4A3C"/>
    <w:rsid w:val="007F4F93"/>
    <w:rsid w:val="00803313"/>
    <w:rsid w:val="0083164B"/>
    <w:rsid w:val="00845D69"/>
    <w:rsid w:val="008648F9"/>
    <w:rsid w:val="00877174"/>
    <w:rsid w:val="00885382"/>
    <w:rsid w:val="00891FE0"/>
    <w:rsid w:val="00892B1A"/>
    <w:rsid w:val="008A0519"/>
    <w:rsid w:val="008D19A5"/>
    <w:rsid w:val="008F6552"/>
    <w:rsid w:val="00926152"/>
    <w:rsid w:val="00934482"/>
    <w:rsid w:val="00957C33"/>
    <w:rsid w:val="0096281E"/>
    <w:rsid w:val="00980019"/>
    <w:rsid w:val="0099262B"/>
    <w:rsid w:val="009A50B1"/>
    <w:rsid w:val="009B7CAA"/>
    <w:rsid w:val="009C29D4"/>
    <w:rsid w:val="009E23A4"/>
    <w:rsid w:val="009E4C14"/>
    <w:rsid w:val="009E4E1B"/>
    <w:rsid w:val="00A07E01"/>
    <w:rsid w:val="00A112C0"/>
    <w:rsid w:val="00A13879"/>
    <w:rsid w:val="00A13DA9"/>
    <w:rsid w:val="00A2483C"/>
    <w:rsid w:val="00A25B12"/>
    <w:rsid w:val="00A302C8"/>
    <w:rsid w:val="00A37180"/>
    <w:rsid w:val="00A476B1"/>
    <w:rsid w:val="00A80AD8"/>
    <w:rsid w:val="00A8371E"/>
    <w:rsid w:val="00A85366"/>
    <w:rsid w:val="00A978A0"/>
    <w:rsid w:val="00AA3DFD"/>
    <w:rsid w:val="00AC5F15"/>
    <w:rsid w:val="00AD3EFF"/>
    <w:rsid w:val="00AE30E4"/>
    <w:rsid w:val="00B11333"/>
    <w:rsid w:val="00B45A0D"/>
    <w:rsid w:val="00B61D9D"/>
    <w:rsid w:val="00B63CF3"/>
    <w:rsid w:val="00B7260D"/>
    <w:rsid w:val="00B8002E"/>
    <w:rsid w:val="00B93008"/>
    <w:rsid w:val="00BA1454"/>
    <w:rsid w:val="00BA5B28"/>
    <w:rsid w:val="00BA7837"/>
    <w:rsid w:val="00BB75B2"/>
    <w:rsid w:val="00BC45DA"/>
    <w:rsid w:val="00BF5E95"/>
    <w:rsid w:val="00C045E2"/>
    <w:rsid w:val="00C45316"/>
    <w:rsid w:val="00C514DB"/>
    <w:rsid w:val="00C57EE9"/>
    <w:rsid w:val="00C64216"/>
    <w:rsid w:val="00C83623"/>
    <w:rsid w:val="00C96179"/>
    <w:rsid w:val="00CA307A"/>
    <w:rsid w:val="00CA5E8A"/>
    <w:rsid w:val="00CB31D4"/>
    <w:rsid w:val="00CC030B"/>
    <w:rsid w:val="00CE12B1"/>
    <w:rsid w:val="00CE3A2A"/>
    <w:rsid w:val="00CF79A3"/>
    <w:rsid w:val="00D01BDE"/>
    <w:rsid w:val="00D029B5"/>
    <w:rsid w:val="00D110C9"/>
    <w:rsid w:val="00D338B1"/>
    <w:rsid w:val="00D56F48"/>
    <w:rsid w:val="00D626AC"/>
    <w:rsid w:val="00D65D86"/>
    <w:rsid w:val="00D75B7D"/>
    <w:rsid w:val="00DC2384"/>
    <w:rsid w:val="00DD5921"/>
    <w:rsid w:val="00DE54B6"/>
    <w:rsid w:val="00DE5B28"/>
    <w:rsid w:val="00E02A9B"/>
    <w:rsid w:val="00E12ADF"/>
    <w:rsid w:val="00E24EEB"/>
    <w:rsid w:val="00E330B6"/>
    <w:rsid w:val="00E6668D"/>
    <w:rsid w:val="00E73D28"/>
    <w:rsid w:val="00E90984"/>
    <w:rsid w:val="00EA3B17"/>
    <w:rsid w:val="00ED3494"/>
    <w:rsid w:val="00EE6A23"/>
    <w:rsid w:val="00EF7BEC"/>
    <w:rsid w:val="00F17BFC"/>
    <w:rsid w:val="00F25A76"/>
    <w:rsid w:val="00F319F5"/>
    <w:rsid w:val="00F37DA8"/>
    <w:rsid w:val="00F60925"/>
    <w:rsid w:val="00F64A42"/>
    <w:rsid w:val="00F73137"/>
    <w:rsid w:val="00F773F1"/>
    <w:rsid w:val="00F85111"/>
    <w:rsid w:val="00FB28E5"/>
    <w:rsid w:val="00FC6CD2"/>
    <w:rsid w:val="00FE491E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B22C-58FB-45B1-8232-84D80C24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27</cp:revision>
  <cp:lastPrinted>2022-11-21T08:57:00Z</cp:lastPrinted>
  <dcterms:created xsi:type="dcterms:W3CDTF">2021-08-31T11:07:00Z</dcterms:created>
  <dcterms:modified xsi:type="dcterms:W3CDTF">2023-01-31T07:41:00Z</dcterms:modified>
</cp:coreProperties>
</file>